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東京文学散歩 2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東京文学散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73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新東京文学散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